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14:paraId="2B533FB8" w14:textId="0418F3D7" w:rsidR="00C03E12" w:rsidRPr="00C03E12" w:rsidRDefault="00C03E12" w:rsidP="00C03E12">
      <w:pPr>
        <w:rPr>
          <w:rFonts w:ascii="BIZ UDゴシック" w:eastAsia="DengXian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</w:pPr>
      <w:r w:rsidRPr="00C03E12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15584" behindDoc="0" locked="0" layoutInCell="1" allowOverlap="1" wp14:anchorId="1F58D8E7" wp14:editId="187463ED">
            <wp:simplePos x="0" y="0"/>
            <wp:positionH relativeFrom="margin">
              <wp:posOffset>-419100</wp:posOffset>
            </wp:positionH>
            <wp:positionV relativeFrom="margin">
              <wp:posOffset>-428580</wp:posOffset>
            </wp:positionV>
            <wp:extent cx="7510670" cy="10656000"/>
            <wp:effectExtent l="0" t="0" r="0" b="0"/>
            <wp:wrapSquare wrapText="bothSides"/>
            <wp:docPr id="13" name="図 13" descr="C:\Users\crms2\Desktop\社会人学習講座\R6年度\⑧私鉄経営モデルと地域開発\R6.8.24「私鉄経営モデルと地域開発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ms2\Desktop\社会人学習講座\R6年度\⑧私鉄経営モデルと地域開発\R6.8.24「私鉄経営モデルと地域開発」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67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32D4DDF1" w:rsidR="002B7DBE" w:rsidRPr="009803BC" w:rsidRDefault="00950B69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0139E8EF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Pr="004943A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color w:val="0033C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FB22" id="_x0000_s1038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zQPQIAAGoEAAAOAAAAZHJzL2Uyb0RvYy54bWysVNuO2yAQfa/Uf0C8N46zudWKs9pmm6rS&#10;9iJt+gEY4xgtMBRI7PTrO+BsGm3bl6qJhBhmOMycM+PVba8VOQrnJZiS5qMxJcJwqKXZl/Tbbvtm&#10;SYkPzNRMgRElPQlPb9evX606W4gJtKBq4QiCGF90tqRtCLbIMs9boZkfgRUGnQ04zQKabp/VjnWI&#10;rlU2GY/nWQeutg648B5P7wcnXSf8phE8fGkaLwJRJcXcQlpdWqu4ZusVK/aO2VbycxrsH7LQTBp8&#10;9AJ1zwIjByd/g9KSO/DQhBEHnUHTSC5SDVhNPn5RzWPLrEi1IDneXmjy/w+Wfz5+dUTWJZ1RYphG&#10;iXaiD+Qd9GQS2emsLzDo0WJY6PEYVU6VevsA/MkTA5uWmb24cw66VrAas8vjzezq6oDjI0jVfYIa&#10;n2GHAAmob5yO1CEZBNFRpdNFmZgKx8P5cjmfLTBFjr6bZT4eJ+kyVjzfts6HDwI0iZuSOlQ+obPj&#10;gw8xG1Y8h8THPChZb6VSyXD7aqMcOTLskhv8bTapgBdhypAOeVrkM8yRa4ukhVaaHbbO00DJX0EX&#10;2/j/E6iWAQdASV3SJVY11MWKSOR7U6f2DEyqYY9FKHNmNpI50Br6qk8S5hfFKqhPyLWDoeFxQHHT&#10;gvtBSYfNXlL//cCcoER9NKjX23w6jdORjOlsMUHDXXuqaw8zHKGweEqG7SYME3WwTu5bfGnoEAN3&#10;qHEjE/2xGYaszvljQydVzsMXJ+baTlG/PhHrnwAAAP//AwBQSwMEFAAGAAgAAAAhAEaRNvHfAAAA&#10;CwEAAA8AAABkcnMvZG93bnJldi54bWxMj8FOwzAQRO9I/IO1SFxQ67QlEU3jVAjBBTiUkg9wk00c&#10;Ea+j2E3D37M50dusdjTzJttPthMjDr51pGC1jEAgla5qqVFQfL8tnkD4oKnSnSNU8Ise9vntTabT&#10;yl3oC8djaASHkE+1AhNCn0rpS4NW+6XrkfhXu8HqwOfQyGrQFw63nVxHUSKtbokbjO7xxWD5czxb&#10;7iV8PYR6fG8+i4/Dg9tEpl4XSt3fTc87EAGn8G+GGZ/RIWemkztT5UWnYLHaxmydRcJidkRJzPNO&#10;Ch43Mcg8k9cb8j8AAAD//wMAUEsBAi0AFAAGAAgAAAAhALaDOJL+AAAA4QEAABMAAAAAAAAAAAAA&#10;AAAAAAAAAFtDb250ZW50X1R5cGVzXS54bWxQSwECLQAUAAYACAAAACEAOP0h/9YAAACUAQAACwAA&#10;AAAAAAAAAAAAAAAvAQAAX3JlbHMvLnJlbHNQSwECLQAUAAYACAAAACEAhQL80D0CAABqBAAADgAA&#10;AAAAAAAAAAAAAAAuAgAAZHJzL2Uyb0RvYy54bWxQSwECLQAUAAYACAAAACEARpE28d8AAAALAQAA&#10;DwAAAAAAAAAAAAAAAACXBAAAZHJzL2Rvd25yZXYueG1sUEsFBgAAAAAEAAQA8wAAAKMFAAAAAA==&#10;" fillcolor="#33c" strokecolor="#7f7f7f" strokeweight="4.5pt">
                <v:stroke linestyle="thinThick"/>
                <v:textbox>
                  <w:txbxContent>
                    <w:p w14:paraId="4E88BBC2" w14:textId="77777777" w:rsidR="002B7DBE" w:rsidRPr="004943A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color w:val="0033C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33756480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678"/>
        <w:gridCol w:w="2850"/>
      </w:tblGrid>
      <w:tr w:rsidR="00425317" w:rsidRPr="00B565F8" w14:paraId="5083677F" w14:textId="77777777" w:rsidTr="00425317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5890133" w14:textId="77777777" w:rsidR="00425317" w:rsidRPr="00C414C6" w:rsidRDefault="00425317" w:rsidP="00784AAD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3FFE675" w14:textId="77777777" w:rsidR="00425317" w:rsidRPr="00C414C6" w:rsidRDefault="00425317" w:rsidP="00784AAD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7B38E3AD" w14:textId="77777777" w:rsidR="00425317" w:rsidRPr="00B565F8" w:rsidRDefault="00425317" w:rsidP="00784AAD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425317" w:rsidRPr="001405F0" w14:paraId="3B4FFE1B" w14:textId="77777777" w:rsidTr="00425317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65285" w14:textId="77777777" w:rsidR="00425317" w:rsidRPr="001E72FE" w:rsidRDefault="00425317" w:rsidP="00784AAD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Ｂ-ｎｅｓｔ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(</w:t>
            </w: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ビネスト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)</w:t>
            </w:r>
          </w:p>
          <w:p w14:paraId="45389AEC" w14:textId="77777777" w:rsidR="00425317" w:rsidRPr="00F973D8" w:rsidRDefault="00425317" w:rsidP="00784AA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静岡市産学交流センタ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9C2B13" w14:textId="42B4C5B3" w:rsidR="00425317" w:rsidRPr="001405F5" w:rsidRDefault="00425317" w:rsidP="00784AA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34"/>
                <w:sz w:val="32"/>
                <w:szCs w:val="32"/>
              </w:rPr>
            </w:pPr>
            <w:r w:rsidRPr="001405F5">
              <w:rPr>
                <w:rFonts w:ascii="Arial" w:eastAsia="BIZ UDゴシック" w:hAnsi="Arial" w:cs="Arial" w:hint="eastAsia"/>
                <w:spacing w:val="34"/>
                <w:sz w:val="28"/>
                <w:szCs w:val="28"/>
              </w:rPr>
              <w:t>私鉄経営モデルと地域開発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D3B7D" w14:textId="0099E79D" w:rsidR="00425317" w:rsidRPr="001405F0" w:rsidRDefault="00425317" w:rsidP="00425317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425317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令和６年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８</w:t>
            </w:r>
            <w:r w:rsidRPr="00425317">
              <w:rPr>
                <w:rFonts w:ascii="BIZ UDゴシック" w:eastAsia="BIZ UDゴシック" w:hAnsi="BIZ UDゴシック" w:cs="Arial"/>
                <w:kern w:val="0"/>
                <w:sz w:val="24"/>
                <w:szCs w:val="21"/>
              </w:rPr>
              <w:t>月</w:t>
            </w:r>
            <w:r w:rsidRPr="00425317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１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３</w:t>
            </w:r>
            <w:r w:rsidRPr="00425317">
              <w:rPr>
                <w:rFonts w:ascii="BIZ UDゴシック" w:eastAsia="BIZ UDゴシック" w:hAnsi="BIZ UDゴシック" w:cs="Arial"/>
                <w:kern w:val="0"/>
                <w:sz w:val="24"/>
                <w:szCs w:val="21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火</w:t>
            </w:r>
            <w:r w:rsidRPr="00425317">
              <w:rPr>
                <w:rFonts w:ascii="BIZ UDゴシック" w:eastAsia="BIZ UDゴシック" w:hAnsi="BIZ UDゴシック" w:cs="Arial" w:hint="eastAsia"/>
                <w:kern w:val="0"/>
                <w:sz w:val="24"/>
                <w:szCs w:val="21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085EFB7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10A5509F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3E8C02EB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E14AC5E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39AF3F7A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6FE3B57D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0C8612B1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083290FA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5CEA742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332154F6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36484B7F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02C3F2A8" w14:textId="13828FD4" w:rsidR="002B7DBE" w:rsidRPr="00B565F8" w:rsidRDefault="002B7DBE" w:rsidP="001405F5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240CACF" w14:textId="12D461C1" w:rsidR="00B565F8" w:rsidRPr="00B565F8" w:rsidRDefault="001405F5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b/>
          <w:noProof/>
          <w:sz w:val="28"/>
        </w:rPr>
        <w:drawing>
          <wp:anchor distT="0" distB="0" distL="114300" distR="114300" simplePos="0" relativeHeight="251714560" behindDoc="0" locked="0" layoutInCell="1" allowOverlap="1" wp14:anchorId="7E37EFA0" wp14:editId="36FBFC2A">
            <wp:simplePos x="0" y="0"/>
            <wp:positionH relativeFrom="margin">
              <wp:posOffset>247650</wp:posOffset>
            </wp:positionH>
            <wp:positionV relativeFrom="margin">
              <wp:posOffset>8339455</wp:posOffset>
            </wp:positionV>
            <wp:extent cx="569472" cy="504000"/>
            <wp:effectExtent l="0" t="0" r="254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7AB12E61" w14:textId="174FBD46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  <w:lang w:eastAsia="zh-CN"/>
        </w:rPr>
      </w:pPr>
      <w:r w:rsidRPr="00B565F8">
        <w:rPr>
          <w:rFonts w:ascii="Arial" w:eastAsia="BIZ UDPゴシック" w:hAnsi="Arial" w:cs="Arial"/>
          <w:sz w:val="24"/>
          <w:lang w:eastAsia="zh-CN"/>
        </w:rPr>
        <w:t>住所：〒</w:t>
      </w:r>
      <w:r w:rsidRPr="00B565F8">
        <w:rPr>
          <w:rFonts w:ascii="Arial" w:eastAsia="BIZ UDPゴシック" w:hAnsi="Arial" w:cs="Arial"/>
          <w:sz w:val="24"/>
          <w:lang w:eastAsia="zh-CN"/>
        </w:rPr>
        <w:t>422-8526</w:t>
      </w:r>
      <w:r w:rsidRPr="00B565F8">
        <w:rPr>
          <w:rFonts w:ascii="Arial" w:eastAsia="BIZ UDPゴシック" w:hAnsi="Arial" w:cs="Arial"/>
          <w:sz w:val="24"/>
          <w:lang w:eastAsia="zh-CN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CN"/>
        </w:rPr>
        <w:t>52-1</w:t>
      </w:r>
    </w:p>
    <w:p w14:paraId="7A4D4582" w14:textId="7395BEB5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1E2A2A91" w:rsidR="00B565F8" w:rsidRPr="00B565F8" w:rsidRDefault="00B565F8" w:rsidP="001405F5">
      <w:pPr>
        <w:spacing w:line="300" w:lineRule="exact"/>
        <w:ind w:leftChars="700" w:left="1470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52E84AD0" w14:textId="52AFAF1A" w:rsidR="00B565F8" w:rsidRPr="00EF7939" w:rsidRDefault="001405F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310CC842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39" style="position:absolute;left:0;text-align:left;margin-left:-2.25pt;margin-top:4.7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OAwAIAAKgFAAAOAAAAZHJzL2Uyb0RvYy54bWysVM1OGzEQvlfqO1i+l/2BQBOxQRGIqhIF&#10;BFScHa+drOr1uLaTTfoYXLn10lfg0rcpUh+jY+9mQylSpap78M54fr/xzBwerWpFlsK6CnRBs52U&#10;EqE5lJWeFfTjzembt5Q4z3TJFGhR0LVw9Gj8+tVhY0YihzmoUliCTrQbNaagc+/NKEkcn4uauR0w&#10;QqNQgq2ZR9bOktKyBr3XKsnTdD9pwJbGAhfO4e1JK6Tj6F9Kwf2FlE54ogqKufl42nhOw5mMD9lo&#10;ZpmZV7xLg/1DFjWrNAbtXZ0wz8jCVn+4qituwYH0OxzqBKSsuIgYEE2WPkNzPWdGRCxYHGf6Mrn/&#10;55afLy8tqcqCDinRrMYn+vnt7sfDw+P9PRKP37+SYShSY9wIda/Npe04h2RAvJK2Dn/EQlaxsOu+&#10;sGLlCcfL/YPBbp4PKOEoO8h3h2msfLK1Ntb5dwJqEoiCWljo8gpfLxaVLc+cx7Cov9ELETWcVkrF&#10;F1SaNAhhgDGCxIGqyiCMTOglcawsWTLsguksizpqUX+Asr0bpPgFmBghtl5Qb7mtJ5QpjZehFC34&#10;SPm1EiGM0ldCYiURbt4m8XtcxrnQfr+LErWDmcQse8M2sz6DNjnls86o0w1mIvZ2b5j+PWJvEaOC&#10;9r1xXWmwLzkoP/WRW/0N+hZzgO9X01Vsn2w3JBmuplCusacstMPmDD+t8FHPmPOXzOJ04RzixvAX&#10;eEgF+G7QUZTMwX556T7oY9OjlJIGp7Wg7vOCWUGJeq9xHIbZ3l4Y78jsDQ5yZOxTyfSpRC/qY8BW&#10;yHA3GR7JoO/VhpQW6ltcLJMQFUVMc4xdUO7thjn27RbB1cTFZBLVcKQN82f62vDgPBQ69OvN6pZZ&#10;03W2x5k4h81ks9Gz3m51g6WGycKDrGLjb+vaPQGug9if3eoK++YpH7W2C3b8CwAA//8DAFBLAwQU&#10;AAYACAAAACEA5FsDPtwAAAAJAQAADwAAAGRycy9kb3ducmV2LnhtbEyPzU7DMBCE70i8g7VI3Fqb&#10;kCIS4lSlEhI31J8H2CRLEhGvQ+y24e3ZnuC2oxnNflOsZzeoM02h92zhYWlAEde+6bm1cDy8LZ5B&#10;hYjc4OCZLPxQgHV5e1Ng3vgL7+i8j62SEg45WuhiHHOtQ92Rw7D0I7F4n35yGEVOrW4mvEi5G3Ri&#10;zJN22LN86HCkbUf11/7kLJjaVMkrfnv/wcdoXJZutrt3a+/v5s0LqEhz/AvDFV/QoRSmyp+4CWqw&#10;sEhXkrSQpaCutlllsq2SK3lMQZeF/r+g/AUAAP//AwBQSwECLQAUAAYACAAAACEAtoM4kv4AAADh&#10;AQAAEwAAAAAAAAAAAAAAAAAAAAAAW0NvbnRlbnRfVHlwZXNdLnhtbFBLAQItABQABgAIAAAAIQA4&#10;/SH/1gAAAJQBAAALAAAAAAAAAAAAAAAAAC8BAABfcmVscy8ucmVsc1BLAQItABQABgAIAAAAIQAn&#10;MlOAwAIAAKgFAAAOAAAAAAAAAAAAAAAAAC4CAABkcnMvZTJvRG9jLnhtbFBLAQItABQABgAIAAAA&#10;IQDkWwM+3AAAAAkBAAAPAAAAAAAAAAAAAAAAABoFAABkcnMvZG93bnJldi54bWxQSwUGAAAAAAQA&#10;BADzAAAAIwYAAAAA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A2B5" w14:textId="77777777" w:rsidR="003C7CF6" w:rsidRDefault="003C7CF6" w:rsidP="009378FE">
      <w:r>
        <w:separator/>
      </w:r>
    </w:p>
  </w:endnote>
  <w:endnote w:type="continuationSeparator" w:id="0">
    <w:p w14:paraId="77C37D0B" w14:textId="77777777" w:rsidR="003C7CF6" w:rsidRDefault="003C7CF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72C9" w14:textId="77777777" w:rsidR="003C7CF6" w:rsidRDefault="003C7CF6" w:rsidP="009378FE">
      <w:r>
        <w:separator/>
      </w:r>
    </w:p>
  </w:footnote>
  <w:footnote w:type="continuationSeparator" w:id="0">
    <w:p w14:paraId="56797C6C" w14:textId="77777777" w:rsidR="003C7CF6" w:rsidRDefault="003C7CF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99f,#ccf,#c9f,#ff6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044C"/>
    <w:rsid w:val="0000233B"/>
    <w:rsid w:val="00002BCB"/>
    <w:rsid w:val="00011810"/>
    <w:rsid w:val="000133E6"/>
    <w:rsid w:val="00016900"/>
    <w:rsid w:val="00020324"/>
    <w:rsid w:val="00025953"/>
    <w:rsid w:val="00040DB2"/>
    <w:rsid w:val="00045276"/>
    <w:rsid w:val="000614A2"/>
    <w:rsid w:val="00067D96"/>
    <w:rsid w:val="00072116"/>
    <w:rsid w:val="00076FC7"/>
    <w:rsid w:val="00077A26"/>
    <w:rsid w:val="000A050F"/>
    <w:rsid w:val="000A5DCB"/>
    <w:rsid w:val="000A6D48"/>
    <w:rsid w:val="000B50BB"/>
    <w:rsid w:val="000B76F7"/>
    <w:rsid w:val="000C24D1"/>
    <w:rsid w:val="000D3CC3"/>
    <w:rsid w:val="000D6813"/>
    <w:rsid w:val="000F2F35"/>
    <w:rsid w:val="000F501A"/>
    <w:rsid w:val="000F79ED"/>
    <w:rsid w:val="00107CE5"/>
    <w:rsid w:val="001106CB"/>
    <w:rsid w:val="0011369C"/>
    <w:rsid w:val="001210E5"/>
    <w:rsid w:val="001229EE"/>
    <w:rsid w:val="001306CE"/>
    <w:rsid w:val="00130828"/>
    <w:rsid w:val="00131E5A"/>
    <w:rsid w:val="00132A67"/>
    <w:rsid w:val="00132ED4"/>
    <w:rsid w:val="00133B6E"/>
    <w:rsid w:val="00136482"/>
    <w:rsid w:val="001405F5"/>
    <w:rsid w:val="001513C0"/>
    <w:rsid w:val="00154C4A"/>
    <w:rsid w:val="001625C5"/>
    <w:rsid w:val="00174609"/>
    <w:rsid w:val="00185385"/>
    <w:rsid w:val="00191982"/>
    <w:rsid w:val="001925DF"/>
    <w:rsid w:val="001942E0"/>
    <w:rsid w:val="001950BB"/>
    <w:rsid w:val="001A16F1"/>
    <w:rsid w:val="001A6D51"/>
    <w:rsid w:val="001A6DFA"/>
    <w:rsid w:val="001B65CB"/>
    <w:rsid w:val="001C123C"/>
    <w:rsid w:val="001C6F14"/>
    <w:rsid w:val="002104E6"/>
    <w:rsid w:val="002122C5"/>
    <w:rsid w:val="00213246"/>
    <w:rsid w:val="002159E3"/>
    <w:rsid w:val="0024179D"/>
    <w:rsid w:val="0025244F"/>
    <w:rsid w:val="00252F02"/>
    <w:rsid w:val="002530DB"/>
    <w:rsid w:val="00253763"/>
    <w:rsid w:val="002547D0"/>
    <w:rsid w:val="00263F86"/>
    <w:rsid w:val="002663E9"/>
    <w:rsid w:val="00270391"/>
    <w:rsid w:val="0028376E"/>
    <w:rsid w:val="00290FD5"/>
    <w:rsid w:val="00294C3D"/>
    <w:rsid w:val="002951AB"/>
    <w:rsid w:val="002963EF"/>
    <w:rsid w:val="002A0072"/>
    <w:rsid w:val="002A1043"/>
    <w:rsid w:val="002A190C"/>
    <w:rsid w:val="002B1CC1"/>
    <w:rsid w:val="002B7DBE"/>
    <w:rsid w:val="002C6F2F"/>
    <w:rsid w:val="002D1AAF"/>
    <w:rsid w:val="002D46D4"/>
    <w:rsid w:val="002D6396"/>
    <w:rsid w:val="002D6B5B"/>
    <w:rsid w:val="002E5747"/>
    <w:rsid w:val="002E6045"/>
    <w:rsid w:val="002F36EC"/>
    <w:rsid w:val="003020CC"/>
    <w:rsid w:val="00302437"/>
    <w:rsid w:val="0030350D"/>
    <w:rsid w:val="00307A9B"/>
    <w:rsid w:val="003106F8"/>
    <w:rsid w:val="00313842"/>
    <w:rsid w:val="003206B3"/>
    <w:rsid w:val="00333EB5"/>
    <w:rsid w:val="00336ADB"/>
    <w:rsid w:val="0034100D"/>
    <w:rsid w:val="003414D5"/>
    <w:rsid w:val="00347BC9"/>
    <w:rsid w:val="00350015"/>
    <w:rsid w:val="00350B6E"/>
    <w:rsid w:val="00352934"/>
    <w:rsid w:val="00353650"/>
    <w:rsid w:val="003547D7"/>
    <w:rsid w:val="0036226B"/>
    <w:rsid w:val="00363376"/>
    <w:rsid w:val="00381B3E"/>
    <w:rsid w:val="003826D1"/>
    <w:rsid w:val="003832E0"/>
    <w:rsid w:val="003871FE"/>
    <w:rsid w:val="00387BB1"/>
    <w:rsid w:val="00391DBA"/>
    <w:rsid w:val="003B3063"/>
    <w:rsid w:val="003B76F9"/>
    <w:rsid w:val="003C6A83"/>
    <w:rsid w:val="003C7CF6"/>
    <w:rsid w:val="003D2AF8"/>
    <w:rsid w:val="003D52A6"/>
    <w:rsid w:val="003E5606"/>
    <w:rsid w:val="003F0DBC"/>
    <w:rsid w:val="003F343B"/>
    <w:rsid w:val="0040553D"/>
    <w:rsid w:val="004071DB"/>
    <w:rsid w:val="0041409A"/>
    <w:rsid w:val="00420BE8"/>
    <w:rsid w:val="0042226E"/>
    <w:rsid w:val="00422CE5"/>
    <w:rsid w:val="00425317"/>
    <w:rsid w:val="00435295"/>
    <w:rsid w:val="00436BB7"/>
    <w:rsid w:val="00440487"/>
    <w:rsid w:val="00447195"/>
    <w:rsid w:val="00455649"/>
    <w:rsid w:val="00463918"/>
    <w:rsid w:val="00464033"/>
    <w:rsid w:val="00476F67"/>
    <w:rsid w:val="00476FB4"/>
    <w:rsid w:val="0047715C"/>
    <w:rsid w:val="00477DA8"/>
    <w:rsid w:val="004820E3"/>
    <w:rsid w:val="0048502F"/>
    <w:rsid w:val="004943AE"/>
    <w:rsid w:val="00496F1F"/>
    <w:rsid w:val="004A286A"/>
    <w:rsid w:val="004A7C9F"/>
    <w:rsid w:val="004B09D4"/>
    <w:rsid w:val="004B2227"/>
    <w:rsid w:val="004C1475"/>
    <w:rsid w:val="004C2F05"/>
    <w:rsid w:val="004D13D4"/>
    <w:rsid w:val="004D2F62"/>
    <w:rsid w:val="004E520D"/>
    <w:rsid w:val="004E5532"/>
    <w:rsid w:val="004E758F"/>
    <w:rsid w:val="004F0076"/>
    <w:rsid w:val="004F628E"/>
    <w:rsid w:val="0050141D"/>
    <w:rsid w:val="00506D9E"/>
    <w:rsid w:val="00510D29"/>
    <w:rsid w:val="0051165F"/>
    <w:rsid w:val="00514F80"/>
    <w:rsid w:val="0052312D"/>
    <w:rsid w:val="005242A2"/>
    <w:rsid w:val="00541378"/>
    <w:rsid w:val="00546448"/>
    <w:rsid w:val="005478E7"/>
    <w:rsid w:val="00547DA1"/>
    <w:rsid w:val="00556639"/>
    <w:rsid w:val="00562722"/>
    <w:rsid w:val="00563D6F"/>
    <w:rsid w:val="00565CEB"/>
    <w:rsid w:val="005674A5"/>
    <w:rsid w:val="00571DFD"/>
    <w:rsid w:val="005745A2"/>
    <w:rsid w:val="005746DE"/>
    <w:rsid w:val="00574A7E"/>
    <w:rsid w:val="00576E5E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1978"/>
    <w:rsid w:val="005D31AE"/>
    <w:rsid w:val="005D335D"/>
    <w:rsid w:val="005D5881"/>
    <w:rsid w:val="005E1419"/>
    <w:rsid w:val="005F5F00"/>
    <w:rsid w:val="005F758E"/>
    <w:rsid w:val="00620675"/>
    <w:rsid w:val="00620B26"/>
    <w:rsid w:val="006258F2"/>
    <w:rsid w:val="00632DFB"/>
    <w:rsid w:val="00634A5E"/>
    <w:rsid w:val="006374F2"/>
    <w:rsid w:val="00641ABD"/>
    <w:rsid w:val="00644B62"/>
    <w:rsid w:val="00655B7B"/>
    <w:rsid w:val="006624C9"/>
    <w:rsid w:val="00675045"/>
    <w:rsid w:val="006959E4"/>
    <w:rsid w:val="006A232D"/>
    <w:rsid w:val="006A6DB7"/>
    <w:rsid w:val="006A7C49"/>
    <w:rsid w:val="006C0727"/>
    <w:rsid w:val="006C3B6F"/>
    <w:rsid w:val="006C3CA4"/>
    <w:rsid w:val="006C5386"/>
    <w:rsid w:val="006D6ECF"/>
    <w:rsid w:val="006F2A63"/>
    <w:rsid w:val="006F4CC3"/>
    <w:rsid w:val="006F7522"/>
    <w:rsid w:val="00705E8F"/>
    <w:rsid w:val="0071062D"/>
    <w:rsid w:val="00711792"/>
    <w:rsid w:val="00713B26"/>
    <w:rsid w:val="00726A68"/>
    <w:rsid w:val="007358F6"/>
    <w:rsid w:val="00737CFB"/>
    <w:rsid w:val="0074021C"/>
    <w:rsid w:val="007420E5"/>
    <w:rsid w:val="007421C4"/>
    <w:rsid w:val="00743102"/>
    <w:rsid w:val="00750E8D"/>
    <w:rsid w:val="007526DC"/>
    <w:rsid w:val="00754473"/>
    <w:rsid w:val="007600B7"/>
    <w:rsid w:val="00761406"/>
    <w:rsid w:val="00762FA0"/>
    <w:rsid w:val="0078493A"/>
    <w:rsid w:val="00791F33"/>
    <w:rsid w:val="007A1224"/>
    <w:rsid w:val="007A6809"/>
    <w:rsid w:val="007B2A33"/>
    <w:rsid w:val="007C747D"/>
    <w:rsid w:val="007D5298"/>
    <w:rsid w:val="007F2053"/>
    <w:rsid w:val="007F40A3"/>
    <w:rsid w:val="007F4E49"/>
    <w:rsid w:val="007F54D2"/>
    <w:rsid w:val="008020B3"/>
    <w:rsid w:val="00803B3A"/>
    <w:rsid w:val="00803C3B"/>
    <w:rsid w:val="00803C3D"/>
    <w:rsid w:val="00821D5C"/>
    <w:rsid w:val="00832319"/>
    <w:rsid w:val="00844BFE"/>
    <w:rsid w:val="008451AF"/>
    <w:rsid w:val="008545C0"/>
    <w:rsid w:val="00864497"/>
    <w:rsid w:val="008648A6"/>
    <w:rsid w:val="0086507A"/>
    <w:rsid w:val="00866E74"/>
    <w:rsid w:val="00871502"/>
    <w:rsid w:val="008779DE"/>
    <w:rsid w:val="00880E44"/>
    <w:rsid w:val="00882ADA"/>
    <w:rsid w:val="00883F28"/>
    <w:rsid w:val="00885B63"/>
    <w:rsid w:val="008903BF"/>
    <w:rsid w:val="0089687A"/>
    <w:rsid w:val="008A163E"/>
    <w:rsid w:val="008A4257"/>
    <w:rsid w:val="008B26FD"/>
    <w:rsid w:val="008B5029"/>
    <w:rsid w:val="008B5249"/>
    <w:rsid w:val="008C631E"/>
    <w:rsid w:val="008D2486"/>
    <w:rsid w:val="008D3F50"/>
    <w:rsid w:val="008D4CCB"/>
    <w:rsid w:val="008E01DF"/>
    <w:rsid w:val="008E240B"/>
    <w:rsid w:val="008E4AC9"/>
    <w:rsid w:val="008F0552"/>
    <w:rsid w:val="008F0E3A"/>
    <w:rsid w:val="008F193B"/>
    <w:rsid w:val="00920D4F"/>
    <w:rsid w:val="0092428E"/>
    <w:rsid w:val="0093028F"/>
    <w:rsid w:val="009378FE"/>
    <w:rsid w:val="009422EE"/>
    <w:rsid w:val="00950B69"/>
    <w:rsid w:val="00953463"/>
    <w:rsid w:val="00955E8A"/>
    <w:rsid w:val="00967138"/>
    <w:rsid w:val="00967C68"/>
    <w:rsid w:val="0097202A"/>
    <w:rsid w:val="009803BC"/>
    <w:rsid w:val="009819E5"/>
    <w:rsid w:val="00982A18"/>
    <w:rsid w:val="00984B92"/>
    <w:rsid w:val="00990ADA"/>
    <w:rsid w:val="009914DB"/>
    <w:rsid w:val="009A0DFB"/>
    <w:rsid w:val="009A1169"/>
    <w:rsid w:val="009A18E7"/>
    <w:rsid w:val="009B1700"/>
    <w:rsid w:val="009B1CC1"/>
    <w:rsid w:val="009B2475"/>
    <w:rsid w:val="009B608A"/>
    <w:rsid w:val="009C588D"/>
    <w:rsid w:val="009D005E"/>
    <w:rsid w:val="009D43F8"/>
    <w:rsid w:val="009D7C90"/>
    <w:rsid w:val="009E3F1C"/>
    <w:rsid w:val="009E76DC"/>
    <w:rsid w:val="009F1ECD"/>
    <w:rsid w:val="009F27F3"/>
    <w:rsid w:val="009F37B9"/>
    <w:rsid w:val="00A008B1"/>
    <w:rsid w:val="00A0280E"/>
    <w:rsid w:val="00A02A2E"/>
    <w:rsid w:val="00A26100"/>
    <w:rsid w:val="00A30AE0"/>
    <w:rsid w:val="00A31460"/>
    <w:rsid w:val="00A37420"/>
    <w:rsid w:val="00A42F48"/>
    <w:rsid w:val="00A43063"/>
    <w:rsid w:val="00A4705A"/>
    <w:rsid w:val="00A57219"/>
    <w:rsid w:val="00A620F3"/>
    <w:rsid w:val="00A67F27"/>
    <w:rsid w:val="00A707D1"/>
    <w:rsid w:val="00A77356"/>
    <w:rsid w:val="00A85F5F"/>
    <w:rsid w:val="00A91401"/>
    <w:rsid w:val="00AA1E26"/>
    <w:rsid w:val="00AA33F4"/>
    <w:rsid w:val="00AA58A7"/>
    <w:rsid w:val="00AB1109"/>
    <w:rsid w:val="00AB7741"/>
    <w:rsid w:val="00AC14AE"/>
    <w:rsid w:val="00AC4055"/>
    <w:rsid w:val="00AD4990"/>
    <w:rsid w:val="00AD6754"/>
    <w:rsid w:val="00AE2DD3"/>
    <w:rsid w:val="00AF2395"/>
    <w:rsid w:val="00AF3DB7"/>
    <w:rsid w:val="00AF5BA7"/>
    <w:rsid w:val="00B002F8"/>
    <w:rsid w:val="00B004A4"/>
    <w:rsid w:val="00B13A90"/>
    <w:rsid w:val="00B216BE"/>
    <w:rsid w:val="00B257AF"/>
    <w:rsid w:val="00B25B4C"/>
    <w:rsid w:val="00B25D0C"/>
    <w:rsid w:val="00B26473"/>
    <w:rsid w:val="00B30ADC"/>
    <w:rsid w:val="00B358D6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6C96"/>
    <w:rsid w:val="00B74878"/>
    <w:rsid w:val="00B76A94"/>
    <w:rsid w:val="00B76D67"/>
    <w:rsid w:val="00B837FF"/>
    <w:rsid w:val="00B83C6F"/>
    <w:rsid w:val="00B87797"/>
    <w:rsid w:val="00B87ADF"/>
    <w:rsid w:val="00B92C10"/>
    <w:rsid w:val="00B93384"/>
    <w:rsid w:val="00BA1697"/>
    <w:rsid w:val="00BC71F2"/>
    <w:rsid w:val="00BD406C"/>
    <w:rsid w:val="00BD524D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03E12"/>
    <w:rsid w:val="00C12214"/>
    <w:rsid w:val="00C12277"/>
    <w:rsid w:val="00C15565"/>
    <w:rsid w:val="00C31742"/>
    <w:rsid w:val="00C32B71"/>
    <w:rsid w:val="00C36118"/>
    <w:rsid w:val="00C414C6"/>
    <w:rsid w:val="00C4491E"/>
    <w:rsid w:val="00C529D5"/>
    <w:rsid w:val="00C564B8"/>
    <w:rsid w:val="00C6238C"/>
    <w:rsid w:val="00C64C0B"/>
    <w:rsid w:val="00C72983"/>
    <w:rsid w:val="00C8479B"/>
    <w:rsid w:val="00CB1B18"/>
    <w:rsid w:val="00CB514A"/>
    <w:rsid w:val="00CB6117"/>
    <w:rsid w:val="00CD20B2"/>
    <w:rsid w:val="00CE2902"/>
    <w:rsid w:val="00CF66B0"/>
    <w:rsid w:val="00CF691B"/>
    <w:rsid w:val="00D05887"/>
    <w:rsid w:val="00D14871"/>
    <w:rsid w:val="00D1601E"/>
    <w:rsid w:val="00D2148D"/>
    <w:rsid w:val="00D30148"/>
    <w:rsid w:val="00D30439"/>
    <w:rsid w:val="00D3189C"/>
    <w:rsid w:val="00D356B3"/>
    <w:rsid w:val="00D35B5E"/>
    <w:rsid w:val="00D41D9D"/>
    <w:rsid w:val="00D44A03"/>
    <w:rsid w:val="00D47711"/>
    <w:rsid w:val="00D5636A"/>
    <w:rsid w:val="00D67F26"/>
    <w:rsid w:val="00D71BA0"/>
    <w:rsid w:val="00D82014"/>
    <w:rsid w:val="00D85CE7"/>
    <w:rsid w:val="00D878CA"/>
    <w:rsid w:val="00D87A38"/>
    <w:rsid w:val="00D9045A"/>
    <w:rsid w:val="00D9094B"/>
    <w:rsid w:val="00D9242C"/>
    <w:rsid w:val="00D953DA"/>
    <w:rsid w:val="00DA0854"/>
    <w:rsid w:val="00DA1418"/>
    <w:rsid w:val="00DA7EDB"/>
    <w:rsid w:val="00DC136C"/>
    <w:rsid w:val="00DC7E72"/>
    <w:rsid w:val="00DE64B6"/>
    <w:rsid w:val="00DF64D9"/>
    <w:rsid w:val="00E00AFF"/>
    <w:rsid w:val="00E01883"/>
    <w:rsid w:val="00E12A3B"/>
    <w:rsid w:val="00E17710"/>
    <w:rsid w:val="00E179B6"/>
    <w:rsid w:val="00E21BC0"/>
    <w:rsid w:val="00E25BF2"/>
    <w:rsid w:val="00E33020"/>
    <w:rsid w:val="00E35136"/>
    <w:rsid w:val="00E35AA4"/>
    <w:rsid w:val="00E46186"/>
    <w:rsid w:val="00E46E8B"/>
    <w:rsid w:val="00E51C66"/>
    <w:rsid w:val="00E55FDD"/>
    <w:rsid w:val="00E6026A"/>
    <w:rsid w:val="00E6168C"/>
    <w:rsid w:val="00E87563"/>
    <w:rsid w:val="00E95BE1"/>
    <w:rsid w:val="00E9755B"/>
    <w:rsid w:val="00EA66CE"/>
    <w:rsid w:val="00EB248B"/>
    <w:rsid w:val="00EB6333"/>
    <w:rsid w:val="00EC2B2C"/>
    <w:rsid w:val="00EC5423"/>
    <w:rsid w:val="00EC69FE"/>
    <w:rsid w:val="00ED0C6D"/>
    <w:rsid w:val="00EE432B"/>
    <w:rsid w:val="00EF586B"/>
    <w:rsid w:val="00EF6028"/>
    <w:rsid w:val="00EF7939"/>
    <w:rsid w:val="00F07191"/>
    <w:rsid w:val="00F10A77"/>
    <w:rsid w:val="00F13C2E"/>
    <w:rsid w:val="00F13D44"/>
    <w:rsid w:val="00F30EB6"/>
    <w:rsid w:val="00F32915"/>
    <w:rsid w:val="00F35398"/>
    <w:rsid w:val="00F41479"/>
    <w:rsid w:val="00F42642"/>
    <w:rsid w:val="00F47DCA"/>
    <w:rsid w:val="00F54F65"/>
    <w:rsid w:val="00F620FC"/>
    <w:rsid w:val="00F6354D"/>
    <w:rsid w:val="00F730D8"/>
    <w:rsid w:val="00F752DE"/>
    <w:rsid w:val="00F830DC"/>
    <w:rsid w:val="00F973D8"/>
    <w:rsid w:val="00FA2CF6"/>
    <w:rsid w:val="00FA41F0"/>
    <w:rsid w:val="00FA4BA3"/>
    <w:rsid w:val="00FA6E66"/>
    <w:rsid w:val="00FA70B1"/>
    <w:rsid w:val="00FB4F3A"/>
    <w:rsid w:val="00FB5FF4"/>
    <w:rsid w:val="00FC309C"/>
    <w:rsid w:val="00FC4C16"/>
    <w:rsid w:val="00FD01DC"/>
    <w:rsid w:val="00FD288C"/>
    <w:rsid w:val="00FD43BF"/>
    <w:rsid w:val="00FE2C5F"/>
    <w:rsid w:val="00FF0F59"/>
    <w:rsid w:val="00FF3CA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99f,#ccf,#c9f,#ff6,#fc9,#fcc,#39f"/>
    </o:shapedefaults>
    <o:shapelayout v:ext="edit">
      <o:idmap v:ext="edit" data="1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7544-7A0C-450C-9C9C-9F3AC5A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4-24T06:28:00Z</cp:lastPrinted>
  <dcterms:created xsi:type="dcterms:W3CDTF">2024-06-05T07:25:00Z</dcterms:created>
  <dcterms:modified xsi:type="dcterms:W3CDTF">2024-06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